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苏州健雄职业技术学院</w:t>
      </w:r>
    </w:p>
    <w:p>
      <w:pPr>
        <w:jc w:val="center"/>
        <w:rPr>
          <w:rFonts w:ascii="宋体" w:hAnsi="宋体"/>
          <w:b/>
          <w:sz w:val="36"/>
          <w:szCs w:val="36"/>
        </w:rPr>
      </w:pPr>
      <w:bookmarkStart w:id="0" w:name="_GoBack"/>
      <w:r>
        <w:rPr>
          <w:rFonts w:hint="eastAsia" w:ascii="宋体" w:hAnsi="宋体"/>
          <w:b/>
          <w:sz w:val="36"/>
          <w:szCs w:val="36"/>
        </w:rPr>
        <w:t>教职工在职攻读博士学位申请表</w:t>
      </w:r>
    </w:p>
    <w:bookmarkEnd w:id="0"/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部门：                                     填表日期：      年   月   日</w:t>
      </w:r>
    </w:p>
    <w:tbl>
      <w:tblPr>
        <w:tblStyle w:val="6"/>
        <w:tblW w:w="972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9"/>
        <w:gridCol w:w="633"/>
        <w:gridCol w:w="1275"/>
        <w:gridCol w:w="1435"/>
        <w:gridCol w:w="1770"/>
        <w:gridCol w:w="1593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 别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94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院时间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/学位</w:t>
            </w: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3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从事专业</w:t>
            </w:r>
          </w:p>
        </w:tc>
        <w:tc>
          <w:tcPr>
            <w:tcW w:w="1949" w:type="dxa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70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行政职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任职时间</w:t>
            </w:r>
          </w:p>
        </w:tc>
        <w:tc>
          <w:tcPr>
            <w:tcW w:w="271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7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技术职务</w:t>
            </w:r>
          </w:p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4"/>
              </w:rPr>
              <w:t>及任职时间</w:t>
            </w:r>
          </w:p>
        </w:tc>
        <w:tc>
          <w:tcPr>
            <w:tcW w:w="354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70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报考学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专业和方向</w:t>
            </w:r>
          </w:p>
        </w:tc>
        <w:tc>
          <w:tcPr>
            <w:tcW w:w="8022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近五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绩</w:t>
            </w:r>
          </w:p>
        </w:tc>
        <w:tc>
          <w:tcPr>
            <w:tcW w:w="8655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0" w:hRule="atLeast"/>
        </w:trPr>
        <w:tc>
          <w:tcPr>
            <w:tcW w:w="1069" w:type="dxa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部门意见</w:t>
            </w:r>
          </w:p>
        </w:tc>
        <w:tc>
          <w:tcPr>
            <w:tcW w:w="8655" w:type="dxa"/>
            <w:gridSpan w:val="6"/>
          </w:tcPr>
          <w:p>
            <w:pPr>
              <w:ind w:left="220"/>
              <w:rPr>
                <w:rFonts w:ascii="宋体" w:hAnsi="宋体"/>
                <w:sz w:val="24"/>
              </w:rPr>
            </w:pPr>
          </w:p>
          <w:p>
            <w:pPr>
              <w:ind w:left="220"/>
              <w:rPr>
                <w:rFonts w:ascii="宋体" w:hAnsi="宋体"/>
                <w:sz w:val="24"/>
              </w:rPr>
            </w:pPr>
          </w:p>
          <w:p>
            <w:pPr>
              <w:ind w:left="220"/>
              <w:rPr>
                <w:rFonts w:ascii="宋体" w:hAnsi="宋体"/>
                <w:sz w:val="24"/>
              </w:rPr>
            </w:pPr>
          </w:p>
          <w:p>
            <w:pPr>
              <w:ind w:left="22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章：          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2" w:hRule="atLeast"/>
        </w:trPr>
        <w:tc>
          <w:tcPr>
            <w:tcW w:w="1069" w:type="dxa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人事处意  见</w:t>
            </w:r>
          </w:p>
        </w:tc>
        <w:tc>
          <w:tcPr>
            <w:tcW w:w="8655" w:type="dxa"/>
            <w:gridSpan w:val="6"/>
          </w:tcPr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章：          负责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6" w:hRule="atLeast"/>
        </w:trPr>
        <w:tc>
          <w:tcPr>
            <w:tcW w:w="1069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院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意见</w:t>
            </w:r>
          </w:p>
        </w:tc>
        <w:tc>
          <w:tcPr>
            <w:tcW w:w="8655" w:type="dxa"/>
            <w:gridSpan w:val="6"/>
          </w:tcPr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</w:p>
          <w:p>
            <w:pPr>
              <w:ind w:left="2600" w:leftChars="1238" w:firstLine="960" w:firstLineChars="4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章：          负责人签字：</w:t>
            </w:r>
          </w:p>
        </w:tc>
      </w:tr>
    </w:tbl>
    <w:p>
      <w:pPr>
        <w:rPr>
          <w:rFonts w:ascii="宋体" w:hAnsi="宋体"/>
        </w:rPr>
      </w:pPr>
      <w:r>
        <w:rPr>
          <w:rFonts w:hint="eastAsia" w:ascii="宋体" w:hAnsi="宋体"/>
        </w:rPr>
        <w:t>注：此表一式两份，本人与人事处各留一份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82532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1EF56C6"/>
    <w:rsid w:val="000054E5"/>
    <w:rsid w:val="0000620D"/>
    <w:rsid w:val="0001337A"/>
    <w:rsid w:val="0002171B"/>
    <w:rsid w:val="00022EB1"/>
    <w:rsid w:val="000356AC"/>
    <w:rsid w:val="00037D1E"/>
    <w:rsid w:val="00055CB0"/>
    <w:rsid w:val="0006233E"/>
    <w:rsid w:val="0008657A"/>
    <w:rsid w:val="000A66C0"/>
    <w:rsid w:val="000A6BC2"/>
    <w:rsid w:val="000E33B4"/>
    <w:rsid w:val="00100619"/>
    <w:rsid w:val="00100FE2"/>
    <w:rsid w:val="00144DD4"/>
    <w:rsid w:val="001723FD"/>
    <w:rsid w:val="00177D8F"/>
    <w:rsid w:val="001962EB"/>
    <w:rsid w:val="001A4CE0"/>
    <w:rsid w:val="001C6B5B"/>
    <w:rsid w:val="001E0E43"/>
    <w:rsid w:val="001E5269"/>
    <w:rsid w:val="00200C98"/>
    <w:rsid w:val="00202B7C"/>
    <w:rsid w:val="00224A1B"/>
    <w:rsid w:val="002352B7"/>
    <w:rsid w:val="002417BC"/>
    <w:rsid w:val="00254A2B"/>
    <w:rsid w:val="00275363"/>
    <w:rsid w:val="002B6B55"/>
    <w:rsid w:val="002C0771"/>
    <w:rsid w:val="00315A3C"/>
    <w:rsid w:val="00323CF5"/>
    <w:rsid w:val="00323DAD"/>
    <w:rsid w:val="00330214"/>
    <w:rsid w:val="00337F05"/>
    <w:rsid w:val="00347C4A"/>
    <w:rsid w:val="003503AB"/>
    <w:rsid w:val="00360B4B"/>
    <w:rsid w:val="00363C79"/>
    <w:rsid w:val="003646FA"/>
    <w:rsid w:val="003919B9"/>
    <w:rsid w:val="003B5B4A"/>
    <w:rsid w:val="003D30B9"/>
    <w:rsid w:val="003D5E03"/>
    <w:rsid w:val="003D7F39"/>
    <w:rsid w:val="003E6E57"/>
    <w:rsid w:val="003F15ED"/>
    <w:rsid w:val="00400BBD"/>
    <w:rsid w:val="00403C2A"/>
    <w:rsid w:val="00405DB6"/>
    <w:rsid w:val="00405EBF"/>
    <w:rsid w:val="00416B98"/>
    <w:rsid w:val="004311A9"/>
    <w:rsid w:val="00431B08"/>
    <w:rsid w:val="0043391D"/>
    <w:rsid w:val="0043654E"/>
    <w:rsid w:val="00444DA1"/>
    <w:rsid w:val="004830D2"/>
    <w:rsid w:val="00491F5B"/>
    <w:rsid w:val="004C057D"/>
    <w:rsid w:val="004D2D05"/>
    <w:rsid w:val="004D4661"/>
    <w:rsid w:val="004F0191"/>
    <w:rsid w:val="004F6900"/>
    <w:rsid w:val="0050632E"/>
    <w:rsid w:val="00547A09"/>
    <w:rsid w:val="00554066"/>
    <w:rsid w:val="005805C3"/>
    <w:rsid w:val="005B3A87"/>
    <w:rsid w:val="005D21B4"/>
    <w:rsid w:val="005D467F"/>
    <w:rsid w:val="005E00DA"/>
    <w:rsid w:val="00626E3F"/>
    <w:rsid w:val="0062763F"/>
    <w:rsid w:val="00634A88"/>
    <w:rsid w:val="00641081"/>
    <w:rsid w:val="00672DBD"/>
    <w:rsid w:val="00681529"/>
    <w:rsid w:val="00687F62"/>
    <w:rsid w:val="006A491E"/>
    <w:rsid w:val="006D6F4B"/>
    <w:rsid w:val="006D718A"/>
    <w:rsid w:val="006D7A5C"/>
    <w:rsid w:val="006E36B7"/>
    <w:rsid w:val="006E6E22"/>
    <w:rsid w:val="006F2C8C"/>
    <w:rsid w:val="006F54FC"/>
    <w:rsid w:val="00700631"/>
    <w:rsid w:val="007007E9"/>
    <w:rsid w:val="00722794"/>
    <w:rsid w:val="00731028"/>
    <w:rsid w:val="00731EE5"/>
    <w:rsid w:val="00747DBB"/>
    <w:rsid w:val="00753DF8"/>
    <w:rsid w:val="007563DB"/>
    <w:rsid w:val="00757C25"/>
    <w:rsid w:val="007951FF"/>
    <w:rsid w:val="007A6EA5"/>
    <w:rsid w:val="007B3838"/>
    <w:rsid w:val="007B6761"/>
    <w:rsid w:val="007C16C7"/>
    <w:rsid w:val="007E7E1C"/>
    <w:rsid w:val="008015A7"/>
    <w:rsid w:val="008201EE"/>
    <w:rsid w:val="0082577F"/>
    <w:rsid w:val="00845E49"/>
    <w:rsid w:val="00846B81"/>
    <w:rsid w:val="008548D5"/>
    <w:rsid w:val="00886CE5"/>
    <w:rsid w:val="00896E60"/>
    <w:rsid w:val="008B1E96"/>
    <w:rsid w:val="008B2F25"/>
    <w:rsid w:val="008B73A7"/>
    <w:rsid w:val="008B76E6"/>
    <w:rsid w:val="008C62AA"/>
    <w:rsid w:val="008D4831"/>
    <w:rsid w:val="008F49C9"/>
    <w:rsid w:val="009132FB"/>
    <w:rsid w:val="0092171F"/>
    <w:rsid w:val="009229DC"/>
    <w:rsid w:val="00926B0A"/>
    <w:rsid w:val="00952461"/>
    <w:rsid w:val="00973026"/>
    <w:rsid w:val="00976458"/>
    <w:rsid w:val="009920DE"/>
    <w:rsid w:val="009C3C08"/>
    <w:rsid w:val="009D57F0"/>
    <w:rsid w:val="009E1618"/>
    <w:rsid w:val="009E434B"/>
    <w:rsid w:val="009F6502"/>
    <w:rsid w:val="00A13D8B"/>
    <w:rsid w:val="00A635D5"/>
    <w:rsid w:val="00A71B46"/>
    <w:rsid w:val="00A742D2"/>
    <w:rsid w:val="00A74B34"/>
    <w:rsid w:val="00A76B28"/>
    <w:rsid w:val="00A91DD2"/>
    <w:rsid w:val="00AA0B87"/>
    <w:rsid w:val="00AA27DF"/>
    <w:rsid w:val="00AA7DE0"/>
    <w:rsid w:val="00AB18E7"/>
    <w:rsid w:val="00AC3E1E"/>
    <w:rsid w:val="00AC7C32"/>
    <w:rsid w:val="00AD2868"/>
    <w:rsid w:val="00AD2DB4"/>
    <w:rsid w:val="00AD511D"/>
    <w:rsid w:val="00AF2E33"/>
    <w:rsid w:val="00B226DF"/>
    <w:rsid w:val="00B2338D"/>
    <w:rsid w:val="00B51152"/>
    <w:rsid w:val="00B72226"/>
    <w:rsid w:val="00B74184"/>
    <w:rsid w:val="00B75C0D"/>
    <w:rsid w:val="00BB7905"/>
    <w:rsid w:val="00BC5ED3"/>
    <w:rsid w:val="00BC6B38"/>
    <w:rsid w:val="00C04400"/>
    <w:rsid w:val="00C1016D"/>
    <w:rsid w:val="00C303E7"/>
    <w:rsid w:val="00C411C3"/>
    <w:rsid w:val="00C416E6"/>
    <w:rsid w:val="00C417D7"/>
    <w:rsid w:val="00C42438"/>
    <w:rsid w:val="00C64E70"/>
    <w:rsid w:val="00C93C5D"/>
    <w:rsid w:val="00CA6DC8"/>
    <w:rsid w:val="00CB01DA"/>
    <w:rsid w:val="00CB3D7C"/>
    <w:rsid w:val="00CC3051"/>
    <w:rsid w:val="00CE6B67"/>
    <w:rsid w:val="00CF094C"/>
    <w:rsid w:val="00D070F4"/>
    <w:rsid w:val="00D07E1A"/>
    <w:rsid w:val="00D2014A"/>
    <w:rsid w:val="00D46F7E"/>
    <w:rsid w:val="00D557A1"/>
    <w:rsid w:val="00D61B5F"/>
    <w:rsid w:val="00D64242"/>
    <w:rsid w:val="00D858BB"/>
    <w:rsid w:val="00DA00D5"/>
    <w:rsid w:val="00DA058D"/>
    <w:rsid w:val="00DD6FBC"/>
    <w:rsid w:val="00DF4B41"/>
    <w:rsid w:val="00DF5E09"/>
    <w:rsid w:val="00E078E3"/>
    <w:rsid w:val="00E14185"/>
    <w:rsid w:val="00E14CEB"/>
    <w:rsid w:val="00E14DEB"/>
    <w:rsid w:val="00E21B5C"/>
    <w:rsid w:val="00E22C9B"/>
    <w:rsid w:val="00E25630"/>
    <w:rsid w:val="00E268CE"/>
    <w:rsid w:val="00E30ABD"/>
    <w:rsid w:val="00E32404"/>
    <w:rsid w:val="00E63FE3"/>
    <w:rsid w:val="00E7274D"/>
    <w:rsid w:val="00E83D01"/>
    <w:rsid w:val="00EA0001"/>
    <w:rsid w:val="00EA2119"/>
    <w:rsid w:val="00EA4F0B"/>
    <w:rsid w:val="00EC64AD"/>
    <w:rsid w:val="00EE0357"/>
    <w:rsid w:val="00EE39EA"/>
    <w:rsid w:val="00EE3C11"/>
    <w:rsid w:val="00F05929"/>
    <w:rsid w:val="00F21BF2"/>
    <w:rsid w:val="00F24D57"/>
    <w:rsid w:val="00F519E1"/>
    <w:rsid w:val="00F51C3D"/>
    <w:rsid w:val="00F7100F"/>
    <w:rsid w:val="00F74513"/>
    <w:rsid w:val="00F93D86"/>
    <w:rsid w:val="00FA1752"/>
    <w:rsid w:val="00FB1809"/>
    <w:rsid w:val="00FC2F7D"/>
    <w:rsid w:val="00FC681E"/>
    <w:rsid w:val="00FD0D90"/>
    <w:rsid w:val="00FD5DAA"/>
    <w:rsid w:val="00FE3FA4"/>
    <w:rsid w:val="00FE539C"/>
    <w:rsid w:val="00FE5E28"/>
    <w:rsid w:val="00FF440F"/>
    <w:rsid w:val="01087940"/>
    <w:rsid w:val="05FD06C9"/>
    <w:rsid w:val="34EC65E8"/>
    <w:rsid w:val="36C138E5"/>
    <w:rsid w:val="570D6933"/>
    <w:rsid w:val="696370F4"/>
    <w:rsid w:val="71E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0"/>
    <w:pPr>
      <w:ind w:left="570"/>
    </w:pPr>
    <w:rPr>
      <w:rFonts w:ascii="Times New Roman" w:hAnsi="Times New Roman" w:eastAsia="宋体" w:cs="Times New Roman"/>
      <w:sz w:val="2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kern w:val="2"/>
      <w:sz w:val="18"/>
      <w:szCs w:val="18"/>
    </w:rPr>
  </w:style>
  <w:style w:type="character" w:customStyle="1" w:styleId="10">
    <w:name w:val="正文文本缩进 Char"/>
    <w:basedOn w:val="7"/>
    <w:link w:val="2"/>
    <w:qFormat/>
    <w:uiPriority w:val="0"/>
    <w:rPr>
      <w:rFonts w:ascii="Times New Roman" w:hAnsi="Times New Roman" w:eastAsia="宋体" w:cs="Times New Roman"/>
      <w:kern w:val="2"/>
      <w:sz w:val="28"/>
      <w:szCs w:val="24"/>
    </w:rPr>
  </w:style>
  <w:style w:type="paragraph" w:customStyle="1" w:styleId="11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55AAE8-7834-48B2-8C30-140A92B26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34</Words>
  <Characters>1335</Characters>
  <Lines>11</Lines>
  <Paragraphs>3</Paragraphs>
  <TotalTime>832</TotalTime>
  <ScaleCrop>false</ScaleCrop>
  <LinksUpToDate>false</LinksUpToDate>
  <CharactersWithSpaces>1566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3T06:18:00Z</dcterms:created>
  <dc:creator>Administrator</dc:creator>
  <cp:lastModifiedBy>吃酱大魔王</cp:lastModifiedBy>
  <cp:lastPrinted>2017-04-19T01:38:00Z</cp:lastPrinted>
  <dcterms:modified xsi:type="dcterms:W3CDTF">2019-11-12T06:01:2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